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2C" w:rsidRPr="00937803" w:rsidRDefault="0084652C" w:rsidP="0084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ОВО «ЧЦП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37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и», отделение сопровождения выпускников</w:t>
      </w:r>
    </w:p>
    <w:p w:rsidR="0084652C" w:rsidRPr="00937803" w:rsidRDefault="0084652C" w:rsidP="0084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СБЕРЕЧЬ СЕМЬЮ БЕЗ ПОТЕРЬ»</w:t>
      </w:r>
    </w:p>
    <w:p w:rsidR="00A32823" w:rsidRPr="0084652C" w:rsidRDefault="00A32823" w:rsidP="00A3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ED3">
        <w:rPr>
          <w:rFonts w:ascii="Times New Roman" w:hAnsi="Times New Roman" w:cs="Times New Roman"/>
          <w:sz w:val="24"/>
          <w:szCs w:val="24"/>
        </w:rPr>
        <w:t>Период реализации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2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год.</w:t>
      </w:r>
    </w:p>
    <w:p w:rsidR="0084652C" w:rsidRDefault="00A32823" w:rsidP="0084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т</w:t>
      </w:r>
      <w:r w:rsidR="0084652C">
        <w:rPr>
          <w:rFonts w:ascii="Times New Roman" w:hAnsi="Times New Roman" w:cs="Times New Roman"/>
          <w:sz w:val="24"/>
          <w:szCs w:val="24"/>
        </w:rPr>
        <w:t xml:space="preserve">аблица, отражающая </w:t>
      </w:r>
      <w:r>
        <w:rPr>
          <w:rFonts w:ascii="Times New Roman" w:hAnsi="Times New Roman" w:cs="Times New Roman"/>
          <w:sz w:val="24"/>
          <w:szCs w:val="24"/>
        </w:rPr>
        <w:t xml:space="preserve">достижение показателей </w:t>
      </w:r>
      <w:r w:rsidR="0084652C">
        <w:rPr>
          <w:rFonts w:ascii="Times New Roman" w:hAnsi="Times New Roman" w:cs="Times New Roman"/>
          <w:sz w:val="24"/>
          <w:szCs w:val="24"/>
        </w:rPr>
        <w:t>социальных результатов</w:t>
      </w:r>
      <w:r w:rsidR="00FF7C36">
        <w:rPr>
          <w:rFonts w:ascii="Times New Roman" w:hAnsi="Times New Roman" w:cs="Times New Roman"/>
          <w:sz w:val="24"/>
          <w:szCs w:val="24"/>
        </w:rPr>
        <w:t xml:space="preserve"> в семьях выпускников</w:t>
      </w:r>
      <w:r w:rsidR="00846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EFF" w:rsidRDefault="00A32823" w:rsidP="00A72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823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>
        <w:rPr>
          <w:rFonts w:ascii="Times New Roman" w:hAnsi="Times New Roman" w:cs="Times New Roman"/>
          <w:sz w:val="24"/>
          <w:szCs w:val="24"/>
        </w:rPr>
        <w:t>карты наблюдения.</w:t>
      </w:r>
    </w:p>
    <w:p w:rsidR="00F93215" w:rsidRPr="009A6A36" w:rsidRDefault="00A72EFF" w:rsidP="00A72EFF">
      <w:pPr>
        <w:pStyle w:val="2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A6A36">
        <w:rPr>
          <w:rFonts w:ascii="Times New Roman" w:hAnsi="Times New Roman" w:cs="Times New Roman"/>
          <w:sz w:val="20"/>
          <w:szCs w:val="20"/>
        </w:rPr>
        <w:t xml:space="preserve">Дополнительные сведения: </w:t>
      </w:r>
    </w:p>
    <w:p w:rsidR="005B7D2D" w:rsidRPr="009A6A36" w:rsidRDefault="00F93215" w:rsidP="00F93215">
      <w:pPr>
        <w:pStyle w:val="2"/>
        <w:tabs>
          <w:tab w:val="left" w:pos="709"/>
        </w:tabs>
        <w:spacing w:after="0"/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9A6A36">
        <w:rPr>
          <w:rFonts w:ascii="Times New Roman" w:hAnsi="Times New Roman" w:cs="Times New Roman"/>
          <w:sz w:val="20"/>
          <w:szCs w:val="20"/>
        </w:rPr>
        <w:t>П</w:t>
      </w:r>
      <w:r w:rsidR="00A72EFF" w:rsidRPr="009A6A36">
        <w:rPr>
          <w:rFonts w:ascii="Times New Roman" w:hAnsi="Times New Roman" w:cs="Times New Roman"/>
          <w:sz w:val="20"/>
          <w:szCs w:val="20"/>
        </w:rPr>
        <w:t>оказатели наблюдения</w:t>
      </w:r>
      <w:r w:rsidR="00BC7F13" w:rsidRPr="009A6A36">
        <w:rPr>
          <w:rFonts w:ascii="Times New Roman" w:hAnsi="Times New Roman" w:cs="Times New Roman"/>
          <w:sz w:val="20"/>
          <w:szCs w:val="20"/>
        </w:rPr>
        <w:t xml:space="preserve"> «к</w:t>
      </w:r>
      <w:r w:rsidR="005B7D2D" w:rsidRPr="009A6A36">
        <w:rPr>
          <w:rFonts w:ascii="Times New Roman" w:hAnsi="Times New Roman" w:cs="Times New Roman"/>
          <w:color w:val="auto"/>
          <w:sz w:val="20"/>
          <w:szCs w:val="20"/>
        </w:rPr>
        <w:t>ачество семейных отношений</w:t>
      </w:r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5B7D2D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5B7D2D" w:rsidRPr="009A6A36">
        <w:rPr>
          <w:rFonts w:ascii="Times New Roman" w:hAnsi="Times New Roman" w:cs="Times New Roman"/>
          <w:color w:val="auto"/>
          <w:sz w:val="20"/>
          <w:szCs w:val="20"/>
        </w:rPr>
        <w:t>готовность к родительской самореализации</w:t>
      </w:r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5B7D2D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5B7D2D" w:rsidRPr="009A6A36">
        <w:rPr>
          <w:rFonts w:ascii="Times New Roman" w:hAnsi="Times New Roman" w:cs="Times New Roman"/>
          <w:color w:val="auto"/>
          <w:sz w:val="20"/>
          <w:szCs w:val="20"/>
        </w:rPr>
        <w:t>условия социализации ребенка в семье</w:t>
      </w:r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="00BC7F13" w:rsidRPr="009A6A36">
        <w:rPr>
          <w:rFonts w:ascii="Times New Roman" w:hAnsi="Times New Roman" w:cs="Times New Roman"/>
          <w:sz w:val="20"/>
          <w:szCs w:val="20"/>
        </w:rPr>
        <w:t>разработаны в соответствие с тестами (</w:t>
      </w:r>
      <w:r w:rsidR="005B7D2D" w:rsidRPr="009A6A36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ест-опросник удовлетворенности браком В. В. </w:t>
      </w:r>
      <w:proofErr w:type="spellStart"/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>Столин</w:t>
      </w:r>
      <w:r w:rsidRPr="009A6A36">
        <w:rPr>
          <w:rFonts w:ascii="Times New Roman" w:hAnsi="Times New Roman" w:cs="Times New Roman"/>
          <w:color w:val="auto"/>
          <w:sz w:val="20"/>
          <w:szCs w:val="20"/>
        </w:rPr>
        <w:t>а</w:t>
      </w:r>
      <w:proofErr w:type="spellEnd"/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, Г. П. Бутенко, </w:t>
      </w:r>
      <w:proofErr w:type="spellStart"/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>Т.Л.Романова</w:t>
      </w:r>
      <w:proofErr w:type="spellEnd"/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опросник «Общение в семье» </w:t>
      </w:r>
      <w:proofErr w:type="spellStart"/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>Ю.Е.Алешина</w:t>
      </w:r>
      <w:proofErr w:type="spellEnd"/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>Л.Я.Гозман</w:t>
      </w:r>
      <w:proofErr w:type="spellEnd"/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>Е.М.Дубовск</w:t>
      </w:r>
      <w:r w:rsidRPr="009A6A36">
        <w:rPr>
          <w:rFonts w:ascii="Times New Roman" w:hAnsi="Times New Roman" w:cs="Times New Roman"/>
          <w:color w:val="auto"/>
          <w:sz w:val="20"/>
          <w:szCs w:val="20"/>
        </w:rPr>
        <w:t>ой</w:t>
      </w:r>
      <w:proofErr w:type="spellEnd"/>
      <w:r w:rsidR="00BC7F13" w:rsidRPr="009A6A36">
        <w:rPr>
          <w:rFonts w:ascii="Times New Roman" w:hAnsi="Times New Roman" w:cs="Times New Roman"/>
          <w:color w:val="auto"/>
          <w:sz w:val="20"/>
          <w:szCs w:val="20"/>
        </w:rPr>
        <w:t>.;</w:t>
      </w:r>
      <w:r w:rsidR="005B7D2D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 т</w:t>
      </w:r>
      <w:r w:rsidR="005B7D2D" w:rsidRPr="009A6A36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ест «Сознательное </w:t>
      </w:r>
      <w:proofErr w:type="spellStart"/>
      <w:r w:rsidR="005B7D2D" w:rsidRPr="009A6A36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родительство</w:t>
      </w:r>
      <w:proofErr w:type="spellEnd"/>
      <w:r w:rsidR="005B7D2D" w:rsidRPr="009A6A36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 xml:space="preserve">» М.С. </w:t>
      </w:r>
      <w:proofErr w:type="spellStart"/>
      <w:r w:rsidR="005B7D2D" w:rsidRPr="009A6A36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Ермихиной</w:t>
      </w:r>
      <w:proofErr w:type="spellEnd"/>
      <w:r w:rsidR="00BC7F13" w:rsidRPr="009A6A36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).</w:t>
      </w:r>
    </w:p>
    <w:p w:rsidR="00F93215" w:rsidRPr="009A6A36" w:rsidRDefault="00F93215" w:rsidP="00F93215">
      <w:pPr>
        <w:pStyle w:val="2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A6A36">
        <w:rPr>
          <w:rFonts w:ascii="Times New Roman" w:hAnsi="Times New Roman" w:cs="Times New Roman"/>
          <w:color w:val="auto"/>
          <w:sz w:val="20"/>
          <w:szCs w:val="20"/>
        </w:rPr>
        <w:t>Тестирование для получения входных данных проведено в августе 2021 года.</w:t>
      </w:r>
      <w:r w:rsidR="00A72EFF" w:rsidRPr="009A6A3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6A36">
        <w:rPr>
          <w:rFonts w:ascii="Times New Roman" w:hAnsi="Times New Roman" w:cs="Times New Roman"/>
          <w:sz w:val="20"/>
          <w:szCs w:val="20"/>
        </w:rPr>
        <w:t>Тест для выявления промежуточных результатов запланирован на февраль 2022 года.</w:t>
      </w:r>
    </w:p>
    <w:p w:rsidR="00A72EFF" w:rsidRDefault="00A72EFF" w:rsidP="00A72EFF">
      <w:pPr>
        <w:pStyle w:val="2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A6A36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9A6A36">
        <w:rPr>
          <w:rFonts w:ascii="Times New Roman" w:hAnsi="Times New Roman" w:cs="Times New Roman"/>
          <w:sz w:val="20"/>
          <w:szCs w:val="20"/>
        </w:rPr>
        <w:t xml:space="preserve">аблюдение проводится в </w:t>
      </w:r>
      <w:proofErr w:type="spellStart"/>
      <w:r w:rsidRPr="009A6A36">
        <w:rPr>
          <w:rFonts w:ascii="Times New Roman" w:hAnsi="Times New Roman" w:cs="Times New Roman"/>
          <w:sz w:val="20"/>
          <w:szCs w:val="20"/>
        </w:rPr>
        <w:t>межтестовый</w:t>
      </w:r>
      <w:proofErr w:type="spellEnd"/>
      <w:r w:rsidRPr="009A6A36">
        <w:rPr>
          <w:rFonts w:ascii="Times New Roman" w:hAnsi="Times New Roman" w:cs="Times New Roman"/>
          <w:sz w:val="20"/>
          <w:szCs w:val="20"/>
        </w:rPr>
        <w:t xml:space="preserve"> период сентябрь 2021 – январь 2022 года. </w:t>
      </w:r>
    </w:p>
    <w:p w:rsidR="009E30B4" w:rsidRDefault="009E30B4" w:rsidP="00A72EFF">
      <w:pPr>
        <w:pStyle w:val="2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9E30B4" w:rsidRPr="009A6A36" w:rsidRDefault="009E30B4" w:rsidP="00A72EFF">
      <w:pPr>
        <w:pStyle w:val="2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АЯ ТОЧКА (4 МЕСЯЦА РЕАЛИЗАЦИИ ПРАКТИКИ)</w:t>
      </w:r>
    </w:p>
    <w:p w:rsidR="00A72EFF" w:rsidRDefault="00A72EFF" w:rsidP="00A72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905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990"/>
        <w:gridCol w:w="1002"/>
        <w:gridCol w:w="911"/>
        <w:gridCol w:w="1002"/>
      </w:tblGrid>
      <w:tr w:rsidR="00BA0DA8" w:rsidTr="00801472">
        <w:tc>
          <w:tcPr>
            <w:tcW w:w="479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E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701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05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59" w:type="dxa"/>
          </w:tcPr>
          <w:p w:rsidR="00FF7C36" w:rsidRPr="00FF7C36" w:rsidRDefault="00FF7C36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3969" w:type="dxa"/>
            <w:gridSpan w:val="4"/>
          </w:tcPr>
          <w:p w:rsidR="00FF7C36" w:rsidRDefault="00FF7C36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семейных отношений</w:t>
            </w:r>
          </w:p>
          <w:p w:rsidR="00FF7C36" w:rsidRDefault="00BA0DA8" w:rsidP="00BA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тво/</w:t>
            </w:r>
            <w:proofErr w:type="spellStart"/>
            <w:r w:rsidR="00FF7C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ство</w:t>
            </w:r>
            <w:proofErr w:type="spellEnd"/>
          </w:p>
        </w:tc>
        <w:tc>
          <w:tcPr>
            <w:tcW w:w="3969" w:type="dxa"/>
            <w:gridSpan w:val="4"/>
          </w:tcPr>
          <w:p w:rsidR="00FF7C36" w:rsidRPr="00E933BE" w:rsidRDefault="00FF7C36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</w:t>
            </w:r>
            <w:r w:rsidRPr="00E933BE">
              <w:rPr>
                <w:rFonts w:ascii="Times New Roman" w:hAnsi="Times New Roman" w:cs="Times New Roman"/>
                <w:sz w:val="24"/>
                <w:szCs w:val="24"/>
              </w:rPr>
              <w:t>отовность к родительской самореализации</w:t>
            </w:r>
          </w:p>
        </w:tc>
        <w:tc>
          <w:tcPr>
            <w:tcW w:w="3905" w:type="dxa"/>
            <w:gridSpan w:val="4"/>
          </w:tcPr>
          <w:p w:rsidR="00FF7C36" w:rsidRPr="00E933BE" w:rsidRDefault="00FF7C36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ловий социализации ребенка в семье</w:t>
            </w:r>
          </w:p>
        </w:tc>
      </w:tr>
      <w:tr w:rsidR="00FF7C36" w:rsidTr="00801472">
        <w:tc>
          <w:tcPr>
            <w:tcW w:w="479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F7C36" w:rsidRDefault="00FF7C36" w:rsidP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F7C36" w:rsidRDefault="00FF7C36" w:rsidP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F7C36" w:rsidRDefault="00FF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2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2" w:type="dxa"/>
          </w:tcPr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F7C36" w:rsidRDefault="00FF7C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A6A36" w:rsidTr="009A6A36">
        <w:tc>
          <w:tcPr>
            <w:tcW w:w="479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5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 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 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В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11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A6A36" w:rsidTr="009A6A36">
        <w:tc>
          <w:tcPr>
            <w:tcW w:w="47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5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</w:tc>
        <w:tc>
          <w:tcPr>
            <w:tcW w:w="99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 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В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11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A6A36" w:rsidTr="009A6A36">
        <w:tc>
          <w:tcPr>
            <w:tcW w:w="47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5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11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A6A36" w:rsidTr="009A6A36">
        <w:tc>
          <w:tcPr>
            <w:tcW w:w="47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55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ожидающая ребенка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36" w:rsidTr="009A6A36">
        <w:tc>
          <w:tcPr>
            <w:tcW w:w="47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ожидающая ребенка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-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36" w:rsidTr="009A6A36">
        <w:tc>
          <w:tcPr>
            <w:tcW w:w="47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559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ожидающая ребенка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-</w:t>
            </w:r>
          </w:p>
        </w:tc>
        <w:tc>
          <w:tcPr>
            <w:tcW w:w="992" w:type="dxa"/>
          </w:tcPr>
          <w:p w:rsidR="009A6A36" w:rsidRDefault="009A6A36" w:rsidP="005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-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-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-</w:t>
            </w:r>
          </w:p>
        </w:tc>
        <w:tc>
          <w:tcPr>
            <w:tcW w:w="993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:rsidR="009A6A36" w:rsidRDefault="009A6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A36" w:rsidTr="006741F0">
        <w:tc>
          <w:tcPr>
            <w:tcW w:w="2943" w:type="dxa"/>
            <w:gridSpan w:val="3"/>
          </w:tcPr>
          <w:p w:rsidR="009A6A36" w:rsidRDefault="009A6A36" w:rsidP="00FF7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969" w:type="dxa"/>
            <w:gridSpan w:val="4"/>
          </w:tcPr>
          <w:p w:rsidR="009A6A36" w:rsidRDefault="009A6A36" w:rsidP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мьях с детьми (№1,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) выявлены и сохраняются стабильные показатели благополучных супружеских отношений. </w:t>
            </w:r>
          </w:p>
          <w:p w:rsidR="009A6A36" w:rsidRDefault="009A6A36" w:rsidP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№1 стабильный уровень выше среднего.</w:t>
            </w:r>
          </w:p>
          <w:p w:rsidR="009A6A36" w:rsidRDefault="009A6A36" w:rsidP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№2 улучшился с уровня среднего до выше среднего.</w:t>
            </w:r>
          </w:p>
          <w:p w:rsidR="009A6A36" w:rsidRDefault="009A6A36" w:rsidP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№3 стабильный уровень выше среднего.</w:t>
            </w:r>
          </w:p>
          <w:p w:rsidR="009A6A36" w:rsidRDefault="009A6A36" w:rsidP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мьях с детьми, выявлены и сохраняются стабильные показ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A36" w:rsidRPr="00801472" w:rsidRDefault="009A6A36" w:rsidP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мьях (№5, №6, №7), ожидающих ребенка, выявлены и сохраняются стабильные показатели благополучных супружеских отношений. </w:t>
            </w:r>
          </w:p>
        </w:tc>
        <w:tc>
          <w:tcPr>
            <w:tcW w:w="3969" w:type="dxa"/>
            <w:gridSpan w:val="4"/>
          </w:tcPr>
          <w:p w:rsidR="009A6A36" w:rsidRDefault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х семьях, ожи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 выявлена, сохраняется или улучшена высокая готовность к родительской самореализации.</w:t>
            </w:r>
          </w:p>
          <w:p w:rsidR="001B058E" w:rsidRDefault="001B058E" w:rsidP="00DB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№5 </w:t>
            </w:r>
            <w:r w:rsidR="00DB3519">
              <w:rPr>
                <w:rFonts w:ascii="Times New Roman" w:hAnsi="Times New Roman" w:cs="Times New Roman"/>
                <w:sz w:val="24"/>
                <w:szCs w:val="24"/>
              </w:rPr>
              <w:t xml:space="preserve">улучшила показате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выше среднего </w:t>
            </w:r>
            <w:proofErr w:type="gramStart"/>
            <w:r w:rsidR="00DB35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B3519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.</w:t>
            </w:r>
          </w:p>
          <w:p w:rsidR="00DB3519" w:rsidRDefault="00DB3519" w:rsidP="00DB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№6 улучшила показатели с  уровня среднего до выше среднего.</w:t>
            </w:r>
          </w:p>
          <w:p w:rsidR="00DB3519" w:rsidRDefault="00DB3519" w:rsidP="00DB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№7 сохраняет стабильные высокие показатели.</w:t>
            </w:r>
          </w:p>
        </w:tc>
        <w:tc>
          <w:tcPr>
            <w:tcW w:w="3905" w:type="dxa"/>
            <w:gridSpan w:val="4"/>
          </w:tcPr>
          <w:p w:rsidR="009A6A36" w:rsidRDefault="009A6A36" w:rsidP="001B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х семьях с детьми ((№1,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) выявлены и сохраняются благополучные условия для ребенка в семье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A32823" w:rsidRDefault="00A32823">
      <w:pPr>
        <w:rPr>
          <w:rFonts w:ascii="Times New Roman" w:hAnsi="Times New Roman" w:cs="Times New Roman"/>
          <w:sz w:val="24"/>
          <w:szCs w:val="24"/>
        </w:rPr>
      </w:pPr>
    </w:p>
    <w:p w:rsidR="009E30B4" w:rsidRPr="009A6A36" w:rsidRDefault="009E30B4" w:rsidP="009E30B4">
      <w:pPr>
        <w:pStyle w:val="2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АЯ ТОЧКА (</w:t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>
        <w:rPr>
          <w:rFonts w:ascii="Times New Roman" w:hAnsi="Times New Roman" w:cs="Times New Roman"/>
          <w:sz w:val="20"/>
          <w:szCs w:val="20"/>
        </w:rPr>
        <w:t xml:space="preserve"> МЕСЯЦ</w:t>
      </w:r>
      <w:r>
        <w:rPr>
          <w:rFonts w:ascii="Times New Roman" w:hAnsi="Times New Roman" w:cs="Times New Roman"/>
          <w:sz w:val="20"/>
          <w:szCs w:val="20"/>
        </w:rPr>
        <w:t>ЕВ</w:t>
      </w:r>
      <w:r>
        <w:rPr>
          <w:rFonts w:ascii="Times New Roman" w:hAnsi="Times New Roman" w:cs="Times New Roman"/>
          <w:sz w:val="20"/>
          <w:szCs w:val="20"/>
        </w:rPr>
        <w:t xml:space="preserve"> РЕАЛИЗАЦИИ ПРАКТИКИ)</w:t>
      </w:r>
    </w:p>
    <w:p w:rsidR="00D11622" w:rsidRDefault="00D116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4"/>
        <w:gridCol w:w="954"/>
        <w:gridCol w:w="1346"/>
        <w:gridCol w:w="896"/>
        <w:gridCol w:w="933"/>
        <w:gridCol w:w="896"/>
        <w:gridCol w:w="899"/>
        <w:gridCol w:w="748"/>
        <w:gridCol w:w="747"/>
        <w:gridCol w:w="748"/>
        <w:gridCol w:w="748"/>
        <w:gridCol w:w="748"/>
        <w:gridCol w:w="747"/>
        <w:gridCol w:w="897"/>
        <w:gridCol w:w="748"/>
        <w:gridCol w:w="747"/>
        <w:gridCol w:w="748"/>
        <w:gridCol w:w="748"/>
      </w:tblGrid>
      <w:tr w:rsidR="00DC2662" w:rsidTr="00513D89">
        <w:trPr>
          <w:trHeight w:val="146"/>
        </w:trPr>
        <w:tc>
          <w:tcPr>
            <w:tcW w:w="504" w:type="dxa"/>
            <w:vMerge w:val="restart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E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701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54" w:type="dxa"/>
            <w:vMerge w:val="restart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346" w:type="dxa"/>
          </w:tcPr>
          <w:p w:rsidR="00DC2662" w:rsidRPr="00FF7C36" w:rsidRDefault="00DC2662" w:rsidP="00F5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372" w:type="dxa"/>
            <w:gridSpan w:val="5"/>
          </w:tcPr>
          <w:p w:rsidR="00DC2662" w:rsidRDefault="00DC2662" w:rsidP="00F5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семейных отношений</w:t>
            </w:r>
          </w:p>
          <w:p w:rsidR="00DC2662" w:rsidRDefault="00DC2662" w:rsidP="00F5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тв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3738" w:type="dxa"/>
            <w:gridSpan w:val="5"/>
          </w:tcPr>
          <w:p w:rsidR="00DC2662" w:rsidRDefault="004C2554" w:rsidP="004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2662" w:rsidRPr="00E933BE">
              <w:rPr>
                <w:rFonts w:ascii="Times New Roman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амореализация</w:t>
            </w:r>
          </w:p>
        </w:tc>
        <w:tc>
          <w:tcPr>
            <w:tcW w:w="3888" w:type="dxa"/>
            <w:gridSpan w:val="5"/>
          </w:tcPr>
          <w:p w:rsidR="00DC2662" w:rsidRDefault="00DC2662" w:rsidP="00F5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ловий социализации ребенка в семье</w:t>
            </w:r>
          </w:p>
        </w:tc>
      </w:tr>
      <w:tr w:rsidR="006641AA" w:rsidTr="00513D89">
        <w:trPr>
          <w:trHeight w:val="146"/>
        </w:trPr>
        <w:tc>
          <w:tcPr>
            <w:tcW w:w="504" w:type="dxa"/>
            <w:vMerge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96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6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DC2662" w:rsidRDefault="00DC2662" w:rsidP="00A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7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8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8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8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7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7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8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7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8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8" w:type="dxa"/>
          </w:tcPr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DC2662" w:rsidRDefault="00DC2662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641AA" w:rsidTr="00513D89">
        <w:trPr>
          <w:trHeight w:val="146"/>
        </w:trPr>
        <w:tc>
          <w:tcPr>
            <w:tcW w:w="504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46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896" w:type="dxa"/>
          </w:tcPr>
          <w:p w:rsidR="004C2554" w:rsidRDefault="0024234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33" w:type="dxa"/>
          </w:tcPr>
          <w:p w:rsidR="004C2554" w:rsidRDefault="00D00EB3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243F">
              <w:rPr>
                <w:rFonts w:ascii="Times New Roman" w:hAnsi="Times New Roman" w:cs="Times New Roman"/>
                <w:sz w:val="24"/>
                <w:szCs w:val="24"/>
              </w:rPr>
              <w:t>/ В</w:t>
            </w:r>
          </w:p>
        </w:tc>
        <w:tc>
          <w:tcPr>
            <w:tcW w:w="896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99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7" w:type="dxa"/>
            <w:shd w:val="clear" w:color="auto" w:fill="auto"/>
          </w:tcPr>
          <w:p w:rsidR="004C2554" w:rsidRDefault="0024234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4C2554" w:rsidRDefault="00400828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641AA" w:rsidTr="00513D89">
        <w:trPr>
          <w:trHeight w:val="146"/>
        </w:trPr>
        <w:tc>
          <w:tcPr>
            <w:tcW w:w="504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46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896" w:type="dxa"/>
          </w:tcPr>
          <w:p w:rsidR="004C2554" w:rsidRDefault="00342498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34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2423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33" w:type="dxa"/>
          </w:tcPr>
          <w:p w:rsidR="004C2554" w:rsidRDefault="00D00EB3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243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212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96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99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7" w:type="dxa"/>
            <w:shd w:val="clear" w:color="auto" w:fill="auto"/>
          </w:tcPr>
          <w:p w:rsidR="004C2554" w:rsidRDefault="0024234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4C2554" w:rsidRDefault="00400828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641AA" w:rsidTr="00513D89">
        <w:trPr>
          <w:trHeight w:val="146"/>
        </w:trPr>
        <w:tc>
          <w:tcPr>
            <w:tcW w:w="504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346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896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ВС</w:t>
            </w:r>
          </w:p>
        </w:tc>
        <w:tc>
          <w:tcPr>
            <w:tcW w:w="933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96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99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7" w:type="dxa"/>
            <w:shd w:val="clear" w:color="auto" w:fill="auto"/>
          </w:tcPr>
          <w:p w:rsidR="004C2554" w:rsidRDefault="0024234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48" w:type="dxa"/>
            <w:shd w:val="clear" w:color="auto" w:fill="auto"/>
          </w:tcPr>
          <w:p w:rsidR="004C2554" w:rsidRDefault="00342498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48" w:type="dxa"/>
            <w:shd w:val="clear" w:color="auto" w:fill="auto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4C2554" w:rsidRDefault="004C2554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13D89" w:rsidTr="00513D89">
        <w:trPr>
          <w:trHeight w:val="146"/>
        </w:trPr>
        <w:tc>
          <w:tcPr>
            <w:tcW w:w="504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34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89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В</w:t>
            </w:r>
          </w:p>
        </w:tc>
        <w:tc>
          <w:tcPr>
            <w:tcW w:w="933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9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99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47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13D89" w:rsidTr="00513D89">
        <w:trPr>
          <w:trHeight w:val="146"/>
        </w:trPr>
        <w:tc>
          <w:tcPr>
            <w:tcW w:w="504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34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89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33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89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899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7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13D89" w:rsidTr="00513D89">
        <w:trPr>
          <w:trHeight w:val="146"/>
        </w:trPr>
        <w:tc>
          <w:tcPr>
            <w:tcW w:w="504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4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34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</w:tc>
        <w:tc>
          <w:tcPr>
            <w:tcW w:w="89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933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896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899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</w:p>
        </w:tc>
        <w:tc>
          <w:tcPr>
            <w:tcW w:w="747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8" w:type="dxa"/>
            <w:shd w:val="clear" w:color="auto" w:fill="auto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13D89" w:rsidTr="00513D89">
        <w:trPr>
          <w:trHeight w:val="146"/>
        </w:trPr>
        <w:tc>
          <w:tcPr>
            <w:tcW w:w="2804" w:type="dxa"/>
            <w:gridSpan w:val="3"/>
          </w:tcPr>
          <w:p w:rsidR="00513D89" w:rsidRDefault="00513D89" w:rsidP="00F535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624" w:type="dxa"/>
            <w:gridSpan w:val="4"/>
          </w:tcPr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мьях с детьми (№1, №2, №3) выявлены и сохраняются стабильные показатели благополучных супружеских отношений. 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В семье №1 стабильный уровень выше среднего.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В семье №2 улучшился с уровня среднего до выше среднего.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В семье №3 стабильный уровень выше среднего.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мьях с детьми, выявлены и сохраняются стабильные показатели </w:t>
            </w:r>
            <w:proofErr w:type="gramStart"/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благополучного</w:t>
            </w:r>
            <w:proofErr w:type="gramEnd"/>
            <w:r w:rsidRPr="009E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мьях (№5, №6, №7), ожидающих ребенка, выявлены и сохраняются стабильные показатели благополучных супружеских отношений. </w:t>
            </w:r>
          </w:p>
        </w:tc>
        <w:tc>
          <w:tcPr>
            <w:tcW w:w="748" w:type="dxa"/>
          </w:tcPr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4"/>
          </w:tcPr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Во всех семьях, ожидающих ребенка,  выявлена, сохраняется или улучшена высокая готовность к родительской самореализации.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 xml:space="preserve">Семья №5 улучшила показатели с  уровня выше среднего </w:t>
            </w:r>
            <w:proofErr w:type="gramStart"/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30B4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.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Семья №6 улучшила показатели с  уровня среднего до выше среднего.</w:t>
            </w:r>
          </w:p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B4">
              <w:rPr>
                <w:rFonts w:ascii="Times New Roman" w:hAnsi="Times New Roman" w:cs="Times New Roman"/>
                <w:sz w:val="24"/>
                <w:szCs w:val="24"/>
              </w:rPr>
              <w:t>Семья №7 сохраняет стабильные высокие показатели.</w:t>
            </w:r>
          </w:p>
        </w:tc>
        <w:tc>
          <w:tcPr>
            <w:tcW w:w="747" w:type="dxa"/>
          </w:tcPr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</w:tcPr>
          <w:p w:rsidR="00513D89" w:rsidRPr="009E30B4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0B4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емьях с детьми ((№1, №2, №3) выявлены и сохраняются благополучные условия для ребенка в семье. </w:t>
            </w:r>
            <w:proofErr w:type="gramEnd"/>
          </w:p>
        </w:tc>
        <w:tc>
          <w:tcPr>
            <w:tcW w:w="748" w:type="dxa"/>
          </w:tcPr>
          <w:p w:rsidR="00513D89" w:rsidRDefault="00513D89" w:rsidP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D89" w:rsidRDefault="00513D89" w:rsidP="0009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050" w:rsidRDefault="00010050" w:rsidP="0009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й к аналитической таблице: </w:t>
      </w:r>
      <w:r w:rsidR="00096ED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значение уровней</w:t>
      </w:r>
    </w:p>
    <w:p w:rsidR="00096ED2" w:rsidRDefault="00096ED2" w:rsidP="0009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– В; </w:t>
      </w:r>
    </w:p>
    <w:p w:rsidR="00096ED2" w:rsidRDefault="00096ED2" w:rsidP="0009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среднего – ВС; </w:t>
      </w:r>
    </w:p>
    <w:p w:rsidR="00096ED2" w:rsidRDefault="00096ED2" w:rsidP="0009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– С; </w:t>
      </w:r>
    </w:p>
    <w:p w:rsidR="00096ED2" w:rsidRDefault="00096ED2" w:rsidP="0009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среднего – НС; </w:t>
      </w:r>
    </w:p>
    <w:p w:rsidR="00010050" w:rsidRDefault="00096ED2" w:rsidP="00096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 - Н.</w:t>
      </w:r>
    </w:p>
    <w:p w:rsidR="00010050" w:rsidRDefault="00010050">
      <w:pPr>
        <w:rPr>
          <w:rFonts w:ascii="Times New Roman" w:hAnsi="Times New Roman" w:cs="Times New Roman"/>
          <w:sz w:val="24"/>
          <w:szCs w:val="24"/>
        </w:rPr>
      </w:pPr>
    </w:p>
    <w:p w:rsidR="00CF38D4" w:rsidRDefault="00CF38D4">
      <w:pPr>
        <w:rPr>
          <w:rFonts w:ascii="Times New Roman" w:hAnsi="Times New Roman" w:cs="Times New Roman"/>
          <w:sz w:val="24"/>
          <w:szCs w:val="24"/>
        </w:rPr>
      </w:pPr>
    </w:p>
    <w:p w:rsidR="00CF38D4" w:rsidRPr="00D11622" w:rsidRDefault="00CF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</w:t>
      </w:r>
      <w:r w:rsidR="009E30B4">
        <w:rPr>
          <w:rFonts w:ascii="Times New Roman" w:hAnsi="Times New Roman" w:cs="Times New Roman"/>
          <w:sz w:val="24"/>
          <w:szCs w:val="24"/>
        </w:rPr>
        <w:t xml:space="preserve">актики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щеева</w:t>
      </w:r>
      <w:proofErr w:type="spellEnd"/>
    </w:p>
    <w:p w:rsidR="00A32823" w:rsidRPr="00A32823" w:rsidRDefault="00A32823">
      <w:pPr>
        <w:rPr>
          <w:rFonts w:ascii="Times New Roman" w:hAnsi="Times New Roman" w:cs="Times New Roman"/>
          <w:sz w:val="24"/>
          <w:szCs w:val="24"/>
        </w:rPr>
      </w:pPr>
    </w:p>
    <w:sectPr w:rsidR="00A32823" w:rsidRPr="00A32823" w:rsidSect="00513D8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62" w:rsidRDefault="00DC2662" w:rsidP="00DC2662">
      <w:pPr>
        <w:spacing w:after="0" w:line="240" w:lineRule="auto"/>
      </w:pPr>
      <w:r>
        <w:separator/>
      </w:r>
    </w:p>
  </w:endnote>
  <w:endnote w:type="continuationSeparator" w:id="0">
    <w:p w:rsidR="00DC2662" w:rsidRDefault="00DC2662" w:rsidP="00DC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62" w:rsidRDefault="00DC2662" w:rsidP="00DC2662">
      <w:pPr>
        <w:spacing w:after="0" w:line="240" w:lineRule="auto"/>
      </w:pPr>
      <w:r>
        <w:separator/>
      </w:r>
    </w:p>
  </w:footnote>
  <w:footnote w:type="continuationSeparator" w:id="0">
    <w:p w:rsidR="00DC2662" w:rsidRDefault="00DC2662" w:rsidP="00DC2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2C"/>
    <w:rsid w:val="00010050"/>
    <w:rsid w:val="00096ED2"/>
    <w:rsid w:val="001B058E"/>
    <w:rsid w:val="0021243F"/>
    <w:rsid w:val="00242349"/>
    <w:rsid w:val="002B3A90"/>
    <w:rsid w:val="00325ADC"/>
    <w:rsid w:val="00342498"/>
    <w:rsid w:val="003A70AB"/>
    <w:rsid w:val="00400828"/>
    <w:rsid w:val="004C2554"/>
    <w:rsid w:val="00513D89"/>
    <w:rsid w:val="00541F8C"/>
    <w:rsid w:val="005B7D2D"/>
    <w:rsid w:val="006641AA"/>
    <w:rsid w:val="007F2979"/>
    <w:rsid w:val="00801472"/>
    <w:rsid w:val="0084652C"/>
    <w:rsid w:val="008F595D"/>
    <w:rsid w:val="009A6A36"/>
    <w:rsid w:val="009E30B4"/>
    <w:rsid w:val="00A32823"/>
    <w:rsid w:val="00A72EFF"/>
    <w:rsid w:val="00A97F6A"/>
    <w:rsid w:val="00BA0DA8"/>
    <w:rsid w:val="00BC7F13"/>
    <w:rsid w:val="00C91DEE"/>
    <w:rsid w:val="00CC2517"/>
    <w:rsid w:val="00CF38D4"/>
    <w:rsid w:val="00D00EB3"/>
    <w:rsid w:val="00D11622"/>
    <w:rsid w:val="00DB3519"/>
    <w:rsid w:val="00DC2662"/>
    <w:rsid w:val="00E933BE"/>
    <w:rsid w:val="00F9321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qFormat/>
    <w:rsid w:val="00A328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DC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662"/>
  </w:style>
  <w:style w:type="paragraph" w:styleId="a6">
    <w:name w:val="footer"/>
    <w:basedOn w:val="a"/>
    <w:link w:val="a7"/>
    <w:uiPriority w:val="99"/>
    <w:unhideWhenUsed/>
    <w:rsid w:val="00DC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qFormat/>
    <w:rsid w:val="00A328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DC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662"/>
  </w:style>
  <w:style w:type="paragraph" w:styleId="a6">
    <w:name w:val="footer"/>
    <w:basedOn w:val="a"/>
    <w:link w:val="a7"/>
    <w:uiPriority w:val="99"/>
    <w:unhideWhenUsed/>
    <w:rsid w:val="00DC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4D6A-09EC-4071-8680-ACC98A1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вигатор</cp:lastModifiedBy>
  <cp:revision>2</cp:revision>
  <cp:lastPrinted>2022-01-19T08:42:00Z</cp:lastPrinted>
  <dcterms:created xsi:type="dcterms:W3CDTF">2023-01-26T06:06:00Z</dcterms:created>
  <dcterms:modified xsi:type="dcterms:W3CDTF">2023-01-26T06:06:00Z</dcterms:modified>
</cp:coreProperties>
</file>